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BB" w:rsidRPr="00963790" w:rsidRDefault="006E42DD" w:rsidP="00F86BC3">
      <w:pPr>
        <w:pStyle w:val="Ttulo"/>
        <w:jc w:val="center"/>
        <w:rPr>
          <w:i/>
        </w:rPr>
      </w:pPr>
      <w:r w:rsidRPr="00963790">
        <w:rPr>
          <w:i/>
        </w:rPr>
        <w:t>ENCUENTRA TU TALLA</w:t>
      </w:r>
    </w:p>
    <w:p w:rsidR="002834DB" w:rsidRPr="004A1AFF" w:rsidRDefault="002834DB" w:rsidP="004A1AFF">
      <w:pPr>
        <w:pStyle w:val="Ttulo2"/>
        <w:rPr>
          <w:sz w:val="40"/>
          <w:szCs w:val="40"/>
        </w:rPr>
      </w:pPr>
      <w:r w:rsidRPr="004A1AFF">
        <w:rPr>
          <w:sz w:val="40"/>
          <w:szCs w:val="40"/>
        </w:rPr>
        <w:t>Introducción</w:t>
      </w:r>
    </w:p>
    <w:p w:rsidR="002834DB" w:rsidRDefault="004A1AFF" w:rsidP="00933E49">
      <w:pPr>
        <w:jc w:val="both"/>
        <w:rPr>
          <w:sz w:val="32"/>
          <w:szCs w:val="32"/>
        </w:rPr>
      </w:pPr>
      <w:r w:rsidRPr="00F44B61">
        <w:rPr>
          <w:sz w:val="28"/>
          <w:szCs w:val="28"/>
        </w:rPr>
        <w:t>Es una aplicación que te ayudara conseguir tu talla o modelo revisando todas las tiendas de una provincia o localidad</w:t>
      </w:r>
      <w:r>
        <w:rPr>
          <w:sz w:val="32"/>
          <w:szCs w:val="32"/>
        </w:rPr>
        <w:t>.</w:t>
      </w:r>
    </w:p>
    <w:p w:rsidR="00933E49" w:rsidRPr="004A1AFF" w:rsidRDefault="00933E49" w:rsidP="004A1AFF">
      <w:pPr>
        <w:pStyle w:val="Ttulo2"/>
        <w:jc w:val="center"/>
        <w:rPr>
          <w:sz w:val="44"/>
          <w:szCs w:val="44"/>
        </w:rPr>
      </w:pPr>
      <w:r w:rsidRPr="004A1AFF">
        <w:rPr>
          <w:sz w:val="44"/>
          <w:szCs w:val="44"/>
        </w:rPr>
        <w:t>Fundamentación y  Necesidad del mercado.</w:t>
      </w:r>
    </w:p>
    <w:p w:rsidR="00456F0E" w:rsidRDefault="00271CA1" w:rsidP="00456F0E">
      <w:pPr>
        <w:jc w:val="both"/>
        <w:rPr>
          <w:sz w:val="28"/>
          <w:szCs w:val="28"/>
        </w:rPr>
      </w:pPr>
      <w:r w:rsidRPr="00F44B61">
        <w:rPr>
          <w:sz w:val="28"/>
          <w:szCs w:val="28"/>
        </w:rPr>
        <w:t>Es una aplicación para cualquier persona que le ha ocurrido que ha ido a una tienda y no encontraba su talla de zapatillas o ropa. Mi idea sería en que todas las tiendas que hay en una provincia o comunidad ponerlas en una sola aplicació</w:t>
      </w:r>
      <w:r w:rsidR="003A6B86" w:rsidRPr="00F44B61">
        <w:rPr>
          <w:sz w:val="28"/>
          <w:szCs w:val="28"/>
        </w:rPr>
        <w:t xml:space="preserve">n pondrías </w:t>
      </w:r>
      <w:r w:rsidR="00A66F0D" w:rsidRPr="00F44B61">
        <w:rPr>
          <w:sz w:val="28"/>
          <w:szCs w:val="28"/>
        </w:rPr>
        <w:t>tú</w:t>
      </w:r>
      <w:r w:rsidR="003A6B86" w:rsidRPr="00F44B61">
        <w:rPr>
          <w:sz w:val="28"/>
          <w:szCs w:val="28"/>
        </w:rPr>
        <w:t xml:space="preserve"> talla o modelo y te buscaría el modelo, el precio y en que tiendas están de tu provincia o en otra provincia. </w:t>
      </w:r>
      <w:r w:rsidR="00A66F0D" w:rsidRPr="00F44B61">
        <w:rPr>
          <w:sz w:val="28"/>
          <w:szCs w:val="28"/>
        </w:rPr>
        <w:t>Cuando la aplicación encuentre tu talla mandara un mensaje a tu móvil diciendo que ha encontrado tu talla si quieres comprarla, si quieres que te envíen</w:t>
      </w:r>
      <w:r w:rsidR="00C553CA" w:rsidRPr="00F44B61">
        <w:rPr>
          <w:sz w:val="28"/>
          <w:szCs w:val="28"/>
        </w:rPr>
        <w:t xml:space="preserve"> la ropa</w:t>
      </w:r>
      <w:r w:rsidR="00A66F0D" w:rsidRPr="00F44B61">
        <w:rPr>
          <w:sz w:val="28"/>
          <w:szCs w:val="28"/>
        </w:rPr>
        <w:t xml:space="preserve"> a casa o si quieres reservarlo </w:t>
      </w:r>
      <w:r w:rsidR="00C553CA" w:rsidRPr="00F44B61">
        <w:rPr>
          <w:sz w:val="28"/>
          <w:szCs w:val="28"/>
        </w:rPr>
        <w:t>(cuando</w:t>
      </w:r>
      <w:r w:rsidR="00A66F0D" w:rsidRPr="00F44B61">
        <w:rPr>
          <w:sz w:val="28"/>
          <w:szCs w:val="28"/>
        </w:rPr>
        <w:t xml:space="preserve"> lo reserves </w:t>
      </w:r>
      <w:r w:rsidR="00C553CA" w:rsidRPr="00F44B61">
        <w:rPr>
          <w:sz w:val="28"/>
          <w:szCs w:val="28"/>
        </w:rPr>
        <w:t xml:space="preserve">tendrás como  cuatro días para poder comprarlo después de esos cuatro días ya no tendrás </w:t>
      </w:r>
      <w:r w:rsidR="00F44B61" w:rsidRPr="00F44B61">
        <w:rPr>
          <w:sz w:val="28"/>
          <w:szCs w:val="28"/>
        </w:rPr>
        <w:t>la reserva</w:t>
      </w:r>
      <w:r w:rsidR="006918A1">
        <w:rPr>
          <w:sz w:val="28"/>
          <w:szCs w:val="28"/>
        </w:rPr>
        <w:t xml:space="preserve"> </w:t>
      </w:r>
      <w:r w:rsidR="00F44B61" w:rsidRPr="00F44B61">
        <w:rPr>
          <w:sz w:val="28"/>
          <w:szCs w:val="28"/>
        </w:rPr>
        <w:t xml:space="preserve">sobre la prenda). </w:t>
      </w:r>
    </w:p>
    <w:p w:rsidR="00F44B61" w:rsidRPr="00F44B61" w:rsidRDefault="00F44B61" w:rsidP="00456F0E">
      <w:pPr>
        <w:jc w:val="both"/>
        <w:rPr>
          <w:sz w:val="28"/>
          <w:szCs w:val="28"/>
        </w:rPr>
      </w:pPr>
    </w:p>
    <w:p w:rsidR="00456F0E" w:rsidRDefault="00456F0E" w:rsidP="004A1AFF">
      <w:pPr>
        <w:pStyle w:val="Ttulo3"/>
        <w:jc w:val="center"/>
        <w:rPr>
          <w:sz w:val="44"/>
          <w:szCs w:val="44"/>
        </w:rPr>
      </w:pPr>
      <w:r w:rsidRPr="004A1AFF">
        <w:rPr>
          <w:sz w:val="44"/>
          <w:szCs w:val="44"/>
        </w:rPr>
        <w:t>Novedad del mercado</w:t>
      </w:r>
    </w:p>
    <w:p w:rsidR="003B5127" w:rsidRDefault="00AC7937" w:rsidP="003B5127">
      <w:pPr>
        <w:jc w:val="both"/>
        <w:rPr>
          <w:sz w:val="28"/>
          <w:szCs w:val="28"/>
        </w:rPr>
      </w:pPr>
      <w:r w:rsidRPr="00F44B61">
        <w:rPr>
          <w:sz w:val="28"/>
          <w:szCs w:val="28"/>
        </w:rPr>
        <w:t xml:space="preserve">Esta aplicación sería una gran novedad para el mercado ya que facilitaría la búsqueda de la talla de cada persona </w:t>
      </w:r>
      <w:r w:rsidR="006918A1">
        <w:rPr>
          <w:sz w:val="28"/>
          <w:szCs w:val="28"/>
        </w:rPr>
        <w:t xml:space="preserve">o modelo teniendo en cuenta que en </w:t>
      </w:r>
      <w:r w:rsidRPr="00F44B61">
        <w:rPr>
          <w:sz w:val="28"/>
          <w:szCs w:val="28"/>
        </w:rPr>
        <w:t xml:space="preserve">una sola aplicación </w:t>
      </w:r>
      <w:r w:rsidR="00F44B61">
        <w:rPr>
          <w:sz w:val="28"/>
          <w:szCs w:val="28"/>
        </w:rPr>
        <w:t>hay varias tien</w:t>
      </w:r>
      <w:r w:rsidR="008600D4">
        <w:rPr>
          <w:sz w:val="28"/>
          <w:szCs w:val="28"/>
        </w:rPr>
        <w:t xml:space="preserve">das de ropa. Sería como un </w:t>
      </w:r>
      <w:r w:rsidR="00F44B61">
        <w:rPr>
          <w:sz w:val="28"/>
          <w:szCs w:val="28"/>
        </w:rPr>
        <w:t>Cen</w:t>
      </w:r>
      <w:r w:rsidR="008600D4">
        <w:rPr>
          <w:sz w:val="28"/>
          <w:szCs w:val="28"/>
        </w:rPr>
        <w:t xml:space="preserve">tro Comercial en una aplicación. </w:t>
      </w:r>
      <w:r w:rsidR="0098490F">
        <w:rPr>
          <w:sz w:val="28"/>
          <w:szCs w:val="28"/>
        </w:rPr>
        <w:t>Aportaría a la sociedad seguridad a la compra en online a través de nuestra aplicación y gr</w:t>
      </w:r>
      <w:r w:rsidR="003B5127">
        <w:rPr>
          <w:sz w:val="28"/>
          <w:szCs w:val="28"/>
        </w:rPr>
        <w:t>an cantidad de tallas.</w:t>
      </w:r>
    </w:p>
    <w:p w:rsidR="00D256B5" w:rsidRPr="003B5127" w:rsidRDefault="00331C17" w:rsidP="003B5127">
      <w:pPr>
        <w:jc w:val="both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3B5127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ZONA GEOGRAFICA </w:t>
      </w:r>
    </w:p>
    <w:p w:rsidR="003B5127" w:rsidRDefault="00D256B5" w:rsidP="00D25EC4">
      <w:pPr>
        <w:jc w:val="both"/>
        <w:rPr>
          <w:sz w:val="28"/>
          <w:szCs w:val="28"/>
        </w:rPr>
      </w:pPr>
      <w:r w:rsidRPr="00D256B5">
        <w:rPr>
          <w:sz w:val="28"/>
          <w:szCs w:val="28"/>
        </w:rPr>
        <w:t>La nave estaría situada en Almassora en Avenida de Castellón</w:t>
      </w:r>
      <w:r w:rsidR="00D25EC4">
        <w:rPr>
          <w:sz w:val="28"/>
          <w:szCs w:val="28"/>
        </w:rPr>
        <w:t xml:space="preserve"> esta localidad está muy cerca de la capital de la provincia que es Castellón.</w:t>
      </w:r>
    </w:p>
    <w:p w:rsidR="00D25EC4" w:rsidRDefault="00D25EC4" w:rsidP="003B5127"/>
    <w:p w:rsidR="00D25EC4" w:rsidRDefault="00D25EC4" w:rsidP="003B5127"/>
    <w:p w:rsidR="00D25EC4" w:rsidRDefault="00D25EC4" w:rsidP="003B5127"/>
    <w:p w:rsidR="008800D6" w:rsidRPr="00D25EC4" w:rsidRDefault="008800D6" w:rsidP="003B512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D25EC4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PROVEEDORES </w:t>
      </w:r>
    </w:p>
    <w:p w:rsidR="00182EB9" w:rsidRPr="00D25EC4" w:rsidRDefault="008800D6" w:rsidP="00D25EC4">
      <w:pPr>
        <w:jc w:val="both"/>
        <w:rPr>
          <w:sz w:val="24"/>
          <w:szCs w:val="24"/>
        </w:rPr>
      </w:pPr>
      <w:r w:rsidRPr="00D25EC4">
        <w:rPr>
          <w:sz w:val="24"/>
          <w:szCs w:val="24"/>
        </w:rPr>
        <w:t xml:space="preserve">Nuestros proveedores seria la empresa INDITEX con todas sus tiendas de ropa como  Zara, H&amp;M etc. También como tiendas de JD, Nike, Adidas para las personas que les </w:t>
      </w:r>
      <w:r w:rsidR="00182EB9" w:rsidRPr="00D25EC4">
        <w:rPr>
          <w:sz w:val="24"/>
          <w:szCs w:val="24"/>
        </w:rPr>
        <w:t>gusten</w:t>
      </w:r>
      <w:r w:rsidRPr="00D25EC4">
        <w:rPr>
          <w:sz w:val="24"/>
          <w:szCs w:val="24"/>
        </w:rPr>
        <w:t xml:space="preserve"> las zapatillas o la ropa deportiva. Para lo mas jóvenes esta la empresa Pull and Bear, Sephora </w:t>
      </w:r>
      <w:r w:rsidR="00264BA4" w:rsidRPr="00D25EC4">
        <w:rPr>
          <w:sz w:val="24"/>
          <w:szCs w:val="24"/>
        </w:rPr>
        <w:t>(para</w:t>
      </w:r>
      <w:r w:rsidRPr="00D25EC4">
        <w:rPr>
          <w:sz w:val="24"/>
          <w:szCs w:val="24"/>
        </w:rPr>
        <w:t xml:space="preserve"> los que estén interesados en el maquillaje)</w:t>
      </w:r>
      <w:r w:rsidR="00331C17" w:rsidRPr="00D25EC4">
        <w:rPr>
          <w:sz w:val="24"/>
          <w:szCs w:val="24"/>
        </w:rPr>
        <w:t xml:space="preserve"> </w:t>
      </w:r>
      <w:r w:rsidR="00182EB9" w:rsidRPr="00D25EC4">
        <w:rPr>
          <w:sz w:val="24"/>
          <w:szCs w:val="24"/>
        </w:rPr>
        <w:t>etc.…</w:t>
      </w:r>
    </w:p>
    <w:p w:rsidR="00182EB9" w:rsidRPr="00182EB9" w:rsidRDefault="00182EB9" w:rsidP="00182EB9">
      <w:pPr>
        <w:rPr>
          <w:color w:val="365F91" w:themeColor="accent1" w:themeShade="BF"/>
        </w:rPr>
      </w:pPr>
      <w:r>
        <w:t xml:space="preserve">   </w:t>
      </w:r>
    </w:p>
    <w:p w:rsidR="00182EB9" w:rsidRDefault="00182EB9" w:rsidP="00182EB9">
      <w:pPr>
        <w:rPr>
          <w:rFonts w:asciiTheme="majorHAnsi" w:hAnsiTheme="majorHAnsi" w:cs="Times New Roman"/>
          <w:b/>
          <w:color w:val="365F91" w:themeColor="accent1" w:themeShade="BF"/>
          <w:sz w:val="28"/>
          <w:szCs w:val="28"/>
        </w:rPr>
      </w:pPr>
      <w:r w:rsidRPr="00182EB9">
        <w:rPr>
          <w:rFonts w:asciiTheme="majorHAnsi" w:hAnsiTheme="majorHAnsi" w:cs="Times New Roman"/>
          <w:b/>
          <w:color w:val="365F91" w:themeColor="accent1" w:themeShade="BF"/>
          <w:sz w:val="28"/>
          <w:szCs w:val="28"/>
        </w:rPr>
        <w:t>LA CLIENTELA POTENCIAL</w:t>
      </w:r>
    </w:p>
    <w:p w:rsidR="00182EB9" w:rsidRPr="00D25EC4" w:rsidRDefault="00182EB9" w:rsidP="00D25EC4">
      <w:pPr>
        <w:jc w:val="both"/>
        <w:rPr>
          <w:rFonts w:asciiTheme="majorHAnsi" w:hAnsiTheme="majorHAnsi" w:cs="Times New Roman"/>
          <w:sz w:val="24"/>
          <w:szCs w:val="24"/>
        </w:rPr>
      </w:pPr>
      <w:r w:rsidRPr="00D25EC4">
        <w:rPr>
          <w:rFonts w:asciiTheme="majorHAnsi" w:hAnsiTheme="majorHAnsi" w:cs="Times New Roman"/>
          <w:sz w:val="24"/>
          <w:szCs w:val="24"/>
        </w:rPr>
        <w:t>Cualquier persona que no encuentre el modelo o la talla en la tienda física podría ser  un cliente en nuestra tienda en online. También puede interesar a gente joven o personas que no pueden ir a la tienda por estar en otra comunidad o provincia.</w:t>
      </w:r>
    </w:p>
    <w:p w:rsidR="00264BA4" w:rsidRDefault="00264BA4" w:rsidP="00182EB9">
      <w:pPr>
        <w:rPr>
          <w:rFonts w:asciiTheme="majorHAnsi" w:hAnsiTheme="majorHAnsi" w:cs="Times New Roman"/>
          <w:b/>
          <w:color w:val="365F91" w:themeColor="accent1" w:themeShade="BF"/>
          <w:sz w:val="28"/>
          <w:szCs w:val="28"/>
        </w:rPr>
      </w:pPr>
      <w:r w:rsidRPr="00264BA4">
        <w:rPr>
          <w:rFonts w:asciiTheme="majorHAnsi" w:hAnsiTheme="majorHAnsi" w:cs="Times New Roman"/>
          <w:b/>
          <w:color w:val="365F91" w:themeColor="accent1" w:themeShade="BF"/>
          <w:sz w:val="28"/>
          <w:szCs w:val="28"/>
        </w:rPr>
        <w:t xml:space="preserve">COMPETIDORES </w:t>
      </w:r>
    </w:p>
    <w:p w:rsidR="00264BA4" w:rsidRPr="00D25EC4" w:rsidRDefault="00264BA4" w:rsidP="00D25EC4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25EC4">
        <w:rPr>
          <w:rFonts w:asciiTheme="majorHAnsi" w:hAnsiTheme="majorHAnsi" w:cs="Times New Roman"/>
          <w:color w:val="000000" w:themeColor="text1"/>
          <w:sz w:val="24"/>
          <w:szCs w:val="24"/>
        </w:rPr>
        <w:t>Nuestros competidores serian Wish o Vinted  grandes empresas de comprar de ropa en online</w:t>
      </w:r>
      <w:r w:rsidR="003B5127" w:rsidRPr="00D25EC4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963790" w:rsidRPr="00D25EC4" w:rsidRDefault="003B5127" w:rsidP="003B5127">
      <w:pPr>
        <w:tabs>
          <w:tab w:val="left" w:pos="2622"/>
        </w:tabs>
        <w:rPr>
          <w:rFonts w:asciiTheme="majorHAnsi" w:hAnsiTheme="majorHAnsi" w:cs="Times New Roman"/>
          <w:b/>
          <w:color w:val="365F91" w:themeColor="accent1" w:themeShade="BF"/>
        </w:rPr>
      </w:pPr>
      <w:r>
        <w:rPr>
          <w:rFonts w:asciiTheme="majorHAnsi" w:hAnsiTheme="majorHAnsi" w:cs="Times New Roman"/>
        </w:rPr>
        <w:tab/>
      </w:r>
      <w:r w:rsidR="00963790" w:rsidRPr="00D25EC4">
        <w:rPr>
          <w:rFonts w:asciiTheme="majorHAnsi" w:hAnsiTheme="majorHAnsi"/>
          <w:b/>
          <w:color w:val="365F91" w:themeColor="accent1" w:themeShade="BF"/>
          <w:sz w:val="44"/>
          <w:szCs w:val="44"/>
        </w:rPr>
        <w:t>ANALISIS DAFO</w:t>
      </w:r>
    </w:p>
    <w:p w:rsidR="00963790" w:rsidRPr="00714D66" w:rsidRDefault="00E919A6" w:rsidP="00AC7937">
      <w:pPr>
        <w:pStyle w:val="Ttulo1"/>
        <w:jc w:val="center"/>
        <w:rPr>
          <w:sz w:val="36"/>
          <w:szCs w:val="36"/>
        </w:rPr>
      </w:pPr>
      <w:r w:rsidRPr="00714D66">
        <w:rPr>
          <w:sz w:val="36"/>
          <w:szCs w:val="36"/>
        </w:rPr>
        <w:t>Debilidad</w:t>
      </w:r>
    </w:p>
    <w:p w:rsidR="007A5CB1" w:rsidRPr="00714D66" w:rsidRDefault="003B5127" w:rsidP="006918A1">
      <w:pPr>
        <w:pStyle w:val="Prrafodelista"/>
        <w:numPr>
          <w:ilvl w:val="0"/>
          <w:numId w:val="3"/>
        </w:numPr>
        <w:rPr>
          <w:b/>
          <w:i/>
          <w:sz w:val="28"/>
          <w:szCs w:val="28"/>
        </w:rPr>
      </w:pPr>
      <w:r w:rsidRPr="00714D66">
        <w:rPr>
          <w:b/>
          <w:sz w:val="28"/>
          <w:szCs w:val="28"/>
        </w:rPr>
        <w:t>Mayor competitividad: Gran</w:t>
      </w:r>
      <w:r w:rsidR="00694B8C" w:rsidRPr="00714D66">
        <w:rPr>
          <w:b/>
          <w:sz w:val="28"/>
          <w:szCs w:val="28"/>
        </w:rPr>
        <w:t>des tiendas de compra en online</w:t>
      </w:r>
      <w:r w:rsidR="001072B5" w:rsidRPr="00714D66">
        <w:rPr>
          <w:b/>
          <w:sz w:val="28"/>
          <w:szCs w:val="28"/>
        </w:rPr>
        <w:t>.</w:t>
      </w:r>
    </w:p>
    <w:p w:rsidR="00694B8C" w:rsidRPr="00714D66" w:rsidRDefault="001072B5" w:rsidP="006918A1">
      <w:pPr>
        <w:pStyle w:val="Prrafodelista"/>
        <w:numPr>
          <w:ilvl w:val="0"/>
          <w:numId w:val="3"/>
        </w:numPr>
        <w:spacing w:before="240" w:after="0" w:line="240" w:lineRule="auto"/>
        <w:rPr>
          <w:b/>
          <w:sz w:val="28"/>
          <w:szCs w:val="28"/>
        </w:rPr>
      </w:pPr>
      <w:r w:rsidRPr="00714D66">
        <w:rPr>
          <w:b/>
          <w:sz w:val="28"/>
          <w:szCs w:val="28"/>
        </w:rPr>
        <w:t>Las personas desconfían</w:t>
      </w:r>
      <w:r w:rsidR="00694B8C" w:rsidRPr="00714D66">
        <w:rPr>
          <w:b/>
          <w:sz w:val="28"/>
          <w:szCs w:val="28"/>
        </w:rPr>
        <w:t xml:space="preserve"> en la compra en inte</w:t>
      </w:r>
      <w:r w:rsidRPr="00714D66">
        <w:rPr>
          <w:b/>
          <w:sz w:val="28"/>
          <w:szCs w:val="28"/>
        </w:rPr>
        <w:t>rnet o las personas no quieren poner sus datos bancarios en internet.</w:t>
      </w:r>
    </w:p>
    <w:p w:rsidR="005073EF" w:rsidRPr="00714D66" w:rsidRDefault="000C75C6" w:rsidP="00AC7937">
      <w:pPr>
        <w:pStyle w:val="Ttulo1"/>
        <w:jc w:val="center"/>
        <w:rPr>
          <w:sz w:val="36"/>
          <w:szCs w:val="36"/>
        </w:rPr>
      </w:pPr>
      <w:r w:rsidRPr="00714D66">
        <w:rPr>
          <w:sz w:val="36"/>
          <w:szCs w:val="36"/>
        </w:rPr>
        <w:t>Fortaleza</w:t>
      </w:r>
    </w:p>
    <w:p w:rsidR="006E42DD" w:rsidRPr="00714D66" w:rsidRDefault="00621563" w:rsidP="006918A1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 w:rsidRPr="00714D66">
        <w:rPr>
          <w:b/>
          <w:sz w:val="28"/>
          <w:szCs w:val="28"/>
        </w:rPr>
        <w:t>Tener los productos más baratos que la competencia.</w:t>
      </w:r>
    </w:p>
    <w:p w:rsidR="00621563" w:rsidRPr="00714D66" w:rsidRDefault="00C54110" w:rsidP="006918A1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 w:rsidRPr="00714D66">
        <w:rPr>
          <w:b/>
          <w:sz w:val="28"/>
          <w:szCs w:val="28"/>
        </w:rPr>
        <w:t>Venta</w:t>
      </w:r>
      <w:r w:rsidR="00621563" w:rsidRPr="00714D66">
        <w:rPr>
          <w:b/>
          <w:sz w:val="28"/>
          <w:szCs w:val="28"/>
        </w:rPr>
        <w:t xml:space="preserve"> más segura por nuestra web.</w:t>
      </w:r>
    </w:p>
    <w:p w:rsidR="00621563" w:rsidRPr="00714D66" w:rsidRDefault="00621563" w:rsidP="006918A1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 w:rsidRPr="00714D66">
        <w:rPr>
          <w:b/>
          <w:sz w:val="28"/>
          <w:szCs w:val="28"/>
        </w:rPr>
        <w:t>La llegada de productos es más rápida que los demás competidores.</w:t>
      </w:r>
    </w:p>
    <w:p w:rsidR="00D25EC4" w:rsidRPr="00714D66" w:rsidRDefault="00621563" w:rsidP="00D25EC4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 w:rsidRPr="00714D66">
        <w:rPr>
          <w:b/>
          <w:sz w:val="28"/>
          <w:szCs w:val="28"/>
        </w:rPr>
        <w:t>Devoluciones inmediatas sin gasto</w:t>
      </w:r>
      <w:r w:rsidR="00D25EC4" w:rsidRPr="00714D66">
        <w:rPr>
          <w:b/>
          <w:sz w:val="28"/>
          <w:szCs w:val="28"/>
        </w:rPr>
        <w:t>s.</w:t>
      </w:r>
    </w:p>
    <w:p w:rsidR="00C54110" w:rsidRPr="00714D66" w:rsidRDefault="00C54110" w:rsidP="00D25EC4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 w:rsidRPr="00714D66">
        <w:rPr>
          <w:b/>
          <w:sz w:val="28"/>
          <w:szCs w:val="28"/>
        </w:rPr>
        <w:t>Materiales como cajas, bolsas reciclables</w:t>
      </w:r>
    </w:p>
    <w:p w:rsidR="00963790" w:rsidRPr="00714D66" w:rsidRDefault="00963790" w:rsidP="00AC7937">
      <w:pPr>
        <w:pStyle w:val="Ttulo1"/>
        <w:jc w:val="center"/>
        <w:rPr>
          <w:sz w:val="36"/>
          <w:szCs w:val="36"/>
        </w:rPr>
      </w:pPr>
      <w:r w:rsidRPr="00714D66">
        <w:rPr>
          <w:sz w:val="36"/>
          <w:szCs w:val="36"/>
        </w:rPr>
        <w:t>Amenaza</w:t>
      </w:r>
    </w:p>
    <w:p w:rsidR="000C75C6" w:rsidRPr="00714D66" w:rsidRDefault="00963790" w:rsidP="006918A1">
      <w:pPr>
        <w:pStyle w:val="Prrafodelista"/>
        <w:numPr>
          <w:ilvl w:val="0"/>
          <w:numId w:val="9"/>
        </w:numPr>
        <w:spacing w:after="0" w:line="240" w:lineRule="auto"/>
        <w:ind w:left="714" w:hanging="357"/>
        <w:rPr>
          <w:b/>
          <w:sz w:val="28"/>
          <w:szCs w:val="28"/>
        </w:rPr>
      </w:pPr>
      <w:r w:rsidRPr="00714D66">
        <w:rPr>
          <w:b/>
          <w:sz w:val="28"/>
          <w:szCs w:val="28"/>
        </w:rPr>
        <w:t>Gran número de competidores.</w:t>
      </w:r>
    </w:p>
    <w:p w:rsidR="00C54110" w:rsidRPr="00714D66" w:rsidRDefault="00C54110" w:rsidP="00AC7937">
      <w:pPr>
        <w:pStyle w:val="Ttulo1"/>
        <w:jc w:val="center"/>
        <w:rPr>
          <w:sz w:val="36"/>
          <w:szCs w:val="36"/>
        </w:rPr>
      </w:pPr>
      <w:r w:rsidRPr="00714D66">
        <w:rPr>
          <w:sz w:val="36"/>
          <w:szCs w:val="36"/>
        </w:rPr>
        <w:lastRenderedPageBreak/>
        <w:t>Oportunidades</w:t>
      </w:r>
    </w:p>
    <w:p w:rsidR="00C54110" w:rsidRPr="00714D66" w:rsidRDefault="00C54110" w:rsidP="006918A1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 w:rsidRPr="00714D66">
        <w:rPr>
          <w:b/>
          <w:sz w:val="28"/>
          <w:szCs w:val="28"/>
        </w:rPr>
        <w:t>Venta a clientes de cualquier parte del mundo.</w:t>
      </w:r>
    </w:p>
    <w:p w:rsidR="00C54110" w:rsidRPr="00714D66" w:rsidRDefault="00C54110" w:rsidP="006918A1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 w:rsidRPr="00714D66">
        <w:rPr>
          <w:b/>
          <w:sz w:val="28"/>
          <w:szCs w:val="28"/>
        </w:rPr>
        <w:t>Buena agenda de contactos</w:t>
      </w:r>
    </w:p>
    <w:p w:rsidR="00C54110" w:rsidRPr="00714D66" w:rsidRDefault="00C54110" w:rsidP="00182EB9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 w:rsidRPr="00714D66">
        <w:rPr>
          <w:b/>
          <w:sz w:val="28"/>
          <w:szCs w:val="28"/>
        </w:rPr>
        <w:t>Alta demanda de nuestros productos</w:t>
      </w:r>
    </w:p>
    <w:p w:rsidR="00F86BC3" w:rsidRPr="00714D66" w:rsidRDefault="00F86BC3" w:rsidP="00456F0E">
      <w:pPr>
        <w:rPr>
          <w:b/>
          <w:sz w:val="28"/>
          <w:szCs w:val="28"/>
        </w:rPr>
      </w:pPr>
    </w:p>
    <w:p w:rsidR="00F86BC3" w:rsidRPr="00714D66" w:rsidRDefault="00F86BC3" w:rsidP="00F86BC3">
      <w:pPr>
        <w:pStyle w:val="Prrafodelista"/>
        <w:ind w:left="1418"/>
        <w:rPr>
          <w:b/>
          <w:sz w:val="28"/>
          <w:szCs w:val="28"/>
        </w:rPr>
      </w:pPr>
    </w:p>
    <w:p w:rsidR="00F86BC3" w:rsidRPr="00714D66" w:rsidRDefault="00F86BC3" w:rsidP="00F86BC3">
      <w:pPr>
        <w:pStyle w:val="Prrafodelista"/>
        <w:ind w:left="1418"/>
        <w:rPr>
          <w:b/>
          <w:sz w:val="28"/>
          <w:szCs w:val="28"/>
        </w:rPr>
      </w:pPr>
    </w:p>
    <w:p w:rsidR="000C75C6" w:rsidRPr="00714D66" w:rsidRDefault="000C75C6" w:rsidP="000C75C6">
      <w:pPr>
        <w:pStyle w:val="Prrafodelista"/>
        <w:ind w:left="993"/>
        <w:rPr>
          <w:b/>
          <w:sz w:val="28"/>
          <w:szCs w:val="28"/>
        </w:rPr>
      </w:pPr>
    </w:p>
    <w:p w:rsidR="00085416" w:rsidRPr="00714D66" w:rsidRDefault="00085416" w:rsidP="000C75C6">
      <w:pPr>
        <w:pStyle w:val="Prrafodelista"/>
        <w:ind w:left="993"/>
        <w:rPr>
          <w:sz w:val="28"/>
          <w:szCs w:val="28"/>
        </w:rPr>
      </w:pPr>
    </w:p>
    <w:sectPr w:rsidR="00085416" w:rsidRPr="00714D66" w:rsidSect="000D29B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023" w:rsidRDefault="00AF3023" w:rsidP="006E42DD">
      <w:pPr>
        <w:spacing w:after="0" w:line="240" w:lineRule="auto"/>
      </w:pPr>
      <w:r>
        <w:separator/>
      </w:r>
    </w:p>
  </w:endnote>
  <w:endnote w:type="continuationSeparator" w:id="0">
    <w:p w:rsidR="00AF3023" w:rsidRDefault="00AF3023" w:rsidP="006E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023" w:rsidRDefault="00AF3023" w:rsidP="006E42DD">
      <w:pPr>
        <w:spacing w:after="0" w:line="240" w:lineRule="auto"/>
      </w:pPr>
      <w:r>
        <w:separator/>
      </w:r>
    </w:p>
  </w:footnote>
  <w:footnote w:type="continuationSeparator" w:id="0">
    <w:p w:rsidR="00AF3023" w:rsidRDefault="00AF3023" w:rsidP="006E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90" w:rsidRDefault="00963790">
    <w:pPr>
      <w:pStyle w:val="Encabezado"/>
    </w:pPr>
  </w:p>
  <w:p w:rsidR="006E42DD" w:rsidRPr="006E42DD" w:rsidRDefault="006E42DD" w:rsidP="006E42DD">
    <w:pPr>
      <w:pStyle w:val="Encabezado"/>
      <w:rPr>
        <w:b/>
        <w:i/>
        <w:sz w:val="52"/>
        <w:szCs w:val="5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B06"/>
    <w:multiLevelType w:val="hybridMultilevel"/>
    <w:tmpl w:val="520044F6"/>
    <w:lvl w:ilvl="0" w:tplc="0C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06551C66"/>
    <w:multiLevelType w:val="hybridMultilevel"/>
    <w:tmpl w:val="5CFC9B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3E7BA5"/>
    <w:multiLevelType w:val="hybridMultilevel"/>
    <w:tmpl w:val="69A07E70"/>
    <w:lvl w:ilvl="0" w:tplc="0C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9D17154"/>
    <w:multiLevelType w:val="hybridMultilevel"/>
    <w:tmpl w:val="BCCEC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946B0"/>
    <w:multiLevelType w:val="hybridMultilevel"/>
    <w:tmpl w:val="CF604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02F71"/>
    <w:multiLevelType w:val="hybridMultilevel"/>
    <w:tmpl w:val="5B846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74728"/>
    <w:multiLevelType w:val="hybridMultilevel"/>
    <w:tmpl w:val="34200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954F2"/>
    <w:multiLevelType w:val="hybridMultilevel"/>
    <w:tmpl w:val="9B301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47667"/>
    <w:multiLevelType w:val="hybridMultilevel"/>
    <w:tmpl w:val="40B6006E"/>
    <w:lvl w:ilvl="0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4DB"/>
    <w:rsid w:val="000218D4"/>
    <w:rsid w:val="00085416"/>
    <w:rsid w:val="000C75C6"/>
    <w:rsid w:val="000D29BB"/>
    <w:rsid w:val="001072B5"/>
    <w:rsid w:val="00182EB9"/>
    <w:rsid w:val="00264BA4"/>
    <w:rsid w:val="00271CA1"/>
    <w:rsid w:val="002834DB"/>
    <w:rsid w:val="0032550D"/>
    <w:rsid w:val="00331C17"/>
    <w:rsid w:val="003A6B86"/>
    <w:rsid w:val="003B5127"/>
    <w:rsid w:val="004147EA"/>
    <w:rsid w:val="004346DB"/>
    <w:rsid w:val="00456F0E"/>
    <w:rsid w:val="004A1AFF"/>
    <w:rsid w:val="005073EF"/>
    <w:rsid w:val="00527311"/>
    <w:rsid w:val="005C1FE0"/>
    <w:rsid w:val="00621563"/>
    <w:rsid w:val="006918A1"/>
    <w:rsid w:val="00694B8C"/>
    <w:rsid w:val="006E42DD"/>
    <w:rsid w:val="00714D66"/>
    <w:rsid w:val="0071754A"/>
    <w:rsid w:val="00733313"/>
    <w:rsid w:val="007A5CB1"/>
    <w:rsid w:val="008600D4"/>
    <w:rsid w:val="008800D6"/>
    <w:rsid w:val="008B3E0E"/>
    <w:rsid w:val="00933E49"/>
    <w:rsid w:val="00963790"/>
    <w:rsid w:val="0098490F"/>
    <w:rsid w:val="00A66F0D"/>
    <w:rsid w:val="00A76A78"/>
    <w:rsid w:val="00A8099F"/>
    <w:rsid w:val="00AC7937"/>
    <w:rsid w:val="00AF3023"/>
    <w:rsid w:val="00B30C2F"/>
    <w:rsid w:val="00C54110"/>
    <w:rsid w:val="00C553CA"/>
    <w:rsid w:val="00CC539C"/>
    <w:rsid w:val="00D256B5"/>
    <w:rsid w:val="00D25EC4"/>
    <w:rsid w:val="00D97D8F"/>
    <w:rsid w:val="00E919A6"/>
    <w:rsid w:val="00EB1AA9"/>
    <w:rsid w:val="00EB40DE"/>
    <w:rsid w:val="00F44B61"/>
    <w:rsid w:val="00F86BC3"/>
    <w:rsid w:val="00FE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BB"/>
  </w:style>
  <w:style w:type="paragraph" w:styleId="Ttulo1">
    <w:name w:val="heading 1"/>
    <w:basedOn w:val="Normal"/>
    <w:next w:val="Normal"/>
    <w:link w:val="Ttulo1Car"/>
    <w:uiPriority w:val="9"/>
    <w:qFormat/>
    <w:rsid w:val="00F86B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6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1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2DD"/>
  </w:style>
  <w:style w:type="paragraph" w:styleId="Piedepgina">
    <w:name w:val="footer"/>
    <w:basedOn w:val="Normal"/>
    <w:link w:val="PiedepginaCar"/>
    <w:uiPriority w:val="99"/>
    <w:semiHidden/>
    <w:unhideWhenUsed/>
    <w:rsid w:val="006E4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42DD"/>
  </w:style>
  <w:style w:type="paragraph" w:styleId="Prrafodelista">
    <w:name w:val="List Paragraph"/>
    <w:basedOn w:val="Normal"/>
    <w:uiPriority w:val="34"/>
    <w:qFormat/>
    <w:rsid w:val="006E42DD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86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86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86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86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BC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4A1AF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C0199-81FB-4F66-8499-D99EADAC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03</dc:creator>
  <cp:lastModifiedBy>lenovo04</cp:lastModifiedBy>
  <cp:revision>18</cp:revision>
  <dcterms:created xsi:type="dcterms:W3CDTF">2019-11-15T12:43:00Z</dcterms:created>
  <dcterms:modified xsi:type="dcterms:W3CDTF">2020-01-09T11:46:00Z</dcterms:modified>
</cp:coreProperties>
</file>